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56  退思庐文存  西涧旧庐诗稿  古均阁遗文  古均阁遗诗  蝶庵诗钞  蝶庵赋钞  西沤全集  西沤外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56  退思庐文存  西涧旧庐诗稿  古均阁遗文  古均阁遗诗  蝶庵诗钞  蝶庵赋钞  西沤全集  西沤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6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